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43EE10CA" w:rsidR="009E2787" w:rsidRPr="00BE2BB1" w:rsidRDefault="008D5FF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BE2BB1">
        <w:rPr>
          <w:rFonts w:ascii="Frutiger LT 55 Roman" w:hAnsi="Frutiger LT 55 Roman"/>
          <w:color w:val="808080" w:themeColor="background1" w:themeShade="80"/>
          <w:lang w:val="pt-PT"/>
        </w:rPr>
        <w:t>21</w:t>
      </w:r>
      <w:r w:rsidR="00A459B2" w:rsidRPr="00BE2BB1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Pr="00BE2BB1">
        <w:rPr>
          <w:rFonts w:ascii="Frutiger LT 55 Roman" w:hAnsi="Frutiger LT 55 Roman"/>
          <w:color w:val="808080" w:themeColor="background1" w:themeShade="80"/>
          <w:lang w:val="pt-PT"/>
        </w:rPr>
        <w:t>09</w:t>
      </w:r>
      <w:r w:rsidR="00A459B2" w:rsidRPr="00BE2BB1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Pr="00BE2BB1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BE2BB1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BE2BB1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BE2BB1" w:rsidRDefault="0028679A">
      <w:pPr>
        <w:rPr>
          <w:rFonts w:ascii="Frutiger LT Std 55 Roman" w:hAnsi="Frutiger LT Std 55 Roman"/>
          <w:lang w:val="pt-PT"/>
        </w:rPr>
      </w:pPr>
    </w:p>
    <w:p w14:paraId="478425A0" w14:textId="322CFA8E" w:rsidR="0028679A" w:rsidRPr="00BE2BB1" w:rsidRDefault="008D5FF1" w:rsidP="008D5FF1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>23ª Vit</w:t>
      </w:r>
      <w:r w:rsidR="00E876CF" w:rsidRPr="00BE2BB1">
        <w:rPr>
          <w:rFonts w:ascii="Michelin Black" w:hAnsi="Michelin Black"/>
          <w:color w:val="000090"/>
          <w:sz w:val="36"/>
          <w:szCs w:val="36"/>
          <w:lang w:val="pt-PT"/>
        </w:rPr>
        <w:t>ó</w:t>
      </w: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ria para </w:t>
      </w:r>
      <w:r w:rsidR="00E876CF"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a </w:t>
      </w: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E876CF" w:rsidRPr="00BE2BB1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as 24 horas de </w:t>
      </w:r>
      <w:proofErr w:type="spellStart"/>
      <w:r w:rsidR="00E876CF" w:rsidRPr="00BE2BB1">
        <w:rPr>
          <w:rFonts w:ascii="Michelin Black" w:hAnsi="Michelin Black"/>
          <w:color w:val="000090"/>
          <w:sz w:val="36"/>
          <w:szCs w:val="36"/>
          <w:lang w:val="pt-PT"/>
        </w:rPr>
        <w:t>L</w:t>
      </w: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proofErr w:type="spellEnd"/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proofErr w:type="spellStart"/>
      <w:r w:rsidR="00E876CF" w:rsidRPr="00BE2BB1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>ans</w:t>
      </w:r>
      <w:proofErr w:type="spellEnd"/>
      <w:r w:rsidRPr="00BE2BB1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EDB48E5" w14:textId="77777777" w:rsidR="002736D8" w:rsidRPr="00BE2BB1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FEE212F" w14:textId="0294F168" w:rsidR="00CC78F3" w:rsidRPr="00BE2BB1" w:rsidRDefault="006F4671" w:rsidP="006F467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IG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M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RCE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A VIT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A CONSECUTIVA D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MICHELIN NAS 24 HORAS DE LE MANS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N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 R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D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DIST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Â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NCIA 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ER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RRIDA CO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MO J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O DE </w:t>
      </w:r>
      <w:r w:rsidR="00E876CF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="00E1084C" w:rsidRPr="00BE2BB1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S.</w:t>
      </w:r>
    </w:p>
    <w:p w14:paraId="6DA0C37D" w14:textId="77777777" w:rsidR="006F4671" w:rsidRPr="00BE2BB1" w:rsidRDefault="006F4671" w:rsidP="006F467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6CA5E290" w14:textId="3B01D1B5" w:rsidR="008D5FF1" w:rsidRPr="00BE2BB1" w:rsidRDefault="00E876CF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À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s 14</w:t>
      </w:r>
      <w:r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30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domingo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20 de setembr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Toyota TS050 Hybrid </w:t>
      </w:r>
      <w:r w:rsidR="00F9217C">
        <w:rPr>
          <w:rFonts w:ascii="Frutiger LT 55 Roman" w:hAnsi="Frutiger LT 55 Roman"/>
          <w:sz w:val="22"/>
          <w:szCs w:val="22"/>
          <w:lang w:val="pt-PT"/>
        </w:rPr>
        <w:t xml:space="preserve">LMP1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número 8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pilotado por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Sébastie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Buemi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Brendo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Hartley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Kazuki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Nakajima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cruz</w:t>
      </w:r>
      <w:r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 a meta </w:t>
      </w:r>
      <w:r w:rsidRPr="00BE2BB1">
        <w:rPr>
          <w:rFonts w:ascii="Frutiger LT 55 Roman" w:hAnsi="Frutiger LT 55 Roman"/>
          <w:sz w:val="22"/>
          <w:szCs w:val="22"/>
          <w:lang w:val="pt-PT"/>
        </w:rPr>
        <w:t>diante d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a band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Pr="00BE2BB1">
        <w:rPr>
          <w:rFonts w:ascii="Frutiger LT 55 Roman" w:hAnsi="Frutiger LT 55 Roman"/>
          <w:sz w:val="22"/>
          <w:szCs w:val="22"/>
          <w:lang w:val="pt-PT"/>
        </w:rPr>
        <w:t>de xadrez n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a prim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ra pos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, e conquistou, assim,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a vit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ria na 88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ª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edi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ão d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as 24 Horas de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segunda pos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 foi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Rebellio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R13 Gibson número 1,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pilotado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por Norman Nato, Gustavo Menezes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Bruno Senna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. Complet</w:t>
      </w:r>
      <w:r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dio 100% Michelin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Toyota TS050 Hybrid Nº7</w:t>
      </w:r>
      <w:r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de Mike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Conway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Kamui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Kobayashi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José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María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López</w:t>
      </w:r>
      <w:proofErr w:type="spellEnd"/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, qu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terminaram no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terc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pos</w:t>
      </w:r>
      <w:r w:rsidRPr="00BE2BB1">
        <w:rPr>
          <w:rFonts w:ascii="Frutiger LT 55 Roman" w:hAnsi="Frutiger LT 55 Roman"/>
          <w:sz w:val="22"/>
          <w:szCs w:val="22"/>
          <w:lang w:val="pt-PT"/>
        </w:rPr>
        <w:t>to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.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Este resultad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constitui 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terc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r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triunfo consecutiv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Toyota </w:t>
      </w:r>
      <w:proofErr w:type="spellStart"/>
      <w:r w:rsidR="006F4671" w:rsidRPr="00BE2BB1">
        <w:rPr>
          <w:rFonts w:ascii="Frutiger LT 55 Roman" w:hAnsi="Frutiger LT 55 Roman"/>
          <w:sz w:val="22"/>
          <w:szCs w:val="22"/>
          <w:lang w:val="pt-PT"/>
        </w:rPr>
        <w:t>Gazoo</w:t>
      </w:r>
      <w:proofErr w:type="spellEnd"/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F4671" w:rsidRPr="00BE2BB1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mítica c</w:t>
      </w:r>
      <w:r w:rsidRPr="00BE2BB1">
        <w:rPr>
          <w:rFonts w:ascii="Frutiger LT 55 Roman" w:hAnsi="Frutiger LT 55 Roman"/>
          <w:sz w:val="22"/>
          <w:szCs w:val="22"/>
          <w:lang w:val="pt-PT"/>
        </w:rPr>
        <w:t>orrid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 de resist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ncia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C36D5E7" w14:textId="77777777" w:rsidR="008D5FF1" w:rsidRPr="00BE2BB1" w:rsidRDefault="008D5F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A0BA799" w14:textId="32538C86" w:rsidR="008D5FF1" w:rsidRPr="00BE2BB1" w:rsidRDefault="008D5F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LMP2,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Oreca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07 Gibson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número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22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United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Autosports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voltou </w:t>
      </w:r>
      <w:r w:rsidRPr="00BE2BB1">
        <w:rPr>
          <w:rFonts w:ascii="Frutiger LT 55 Roman" w:hAnsi="Frutiger LT 55 Roman"/>
          <w:sz w:val="22"/>
          <w:szCs w:val="22"/>
          <w:lang w:val="pt-PT"/>
        </w:rPr>
        <w:t>a demo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Pr="00BE2BB1">
        <w:rPr>
          <w:rFonts w:ascii="Frutiger LT 55 Roman" w:hAnsi="Frutiger LT 55 Roman"/>
          <w:sz w:val="22"/>
          <w:szCs w:val="22"/>
          <w:lang w:val="pt-PT"/>
        </w:rPr>
        <w:t>strar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, nas mão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e Paul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Di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Resta, Filipe Albuquerque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Philip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Hanson</w:t>
      </w:r>
      <w:proofErr w:type="spellEnd"/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>a superioridad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os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m corrid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de resist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Pr="00BE2BB1">
        <w:rPr>
          <w:rFonts w:ascii="Frutiger LT 55 Roman" w:hAnsi="Frutiger LT 55 Roman"/>
          <w:sz w:val="22"/>
          <w:szCs w:val="22"/>
          <w:lang w:val="pt-PT"/>
        </w:rPr>
        <w:t>ncia de l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on</w:t>
      </w:r>
      <w:r w:rsidRPr="00BE2BB1">
        <w:rPr>
          <w:rFonts w:ascii="Frutiger LT 55 Roman" w:hAnsi="Frutiger LT 55 Roman"/>
          <w:sz w:val="22"/>
          <w:szCs w:val="22"/>
          <w:lang w:val="pt-PT"/>
        </w:rPr>
        <w:t>ga dura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ção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categor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a e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que compet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 xml:space="preserve">iam 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 xml:space="preserve">tros fabricantes de 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E876CF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8119DA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F1CD3B4" w14:textId="77777777" w:rsidR="008D5FF1" w:rsidRPr="00BE2BB1" w:rsidRDefault="008D5FF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23D7DB7" w14:textId="4FD6D3B6" w:rsidR="00F60A43" w:rsidRPr="00BE2BB1" w:rsidRDefault="00687E77" w:rsidP="00F60A4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a cla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se LMGTE Pro, 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que todos os participantes </w:t>
      </w:r>
      <w:r w:rsidRPr="00BE2BB1">
        <w:rPr>
          <w:rFonts w:ascii="Frutiger LT 55 Roman" w:hAnsi="Frutiger LT 55 Roman"/>
          <w:sz w:val="22"/>
          <w:szCs w:val="22"/>
          <w:lang w:val="pt-PT"/>
        </w:rPr>
        <w:t>escolheram p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ssistiu-se a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intenso duelo p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la vit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ria entre Ferrari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Asto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Martin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o que foi um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dos me</w:t>
      </w:r>
      <w:r w:rsidRPr="00BE2BB1">
        <w:rPr>
          <w:rFonts w:ascii="Frutiger LT 55 Roman" w:hAnsi="Frutiger LT 55 Roman"/>
          <w:sz w:val="22"/>
          <w:szCs w:val="22"/>
          <w:lang w:val="pt-PT"/>
        </w:rPr>
        <w:t>lh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ores momentos d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>fi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de semana.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final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Asto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Martin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Vantage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Nº 97 (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Alexander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Lynn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Maxime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Martin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Harry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Tincknell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) supe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u o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Ferrari 488 GTE EVO Nº 51 (James Calado, Alessandro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Pier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Guidi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 Daniel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Sierra</w:t>
      </w:r>
      <w:proofErr w:type="spellEnd"/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)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inscrito pela </w:t>
      </w:r>
      <w:r w:rsidR="008D5FF1" w:rsidRPr="00BE2BB1">
        <w:rPr>
          <w:rFonts w:ascii="Frutiger LT 55 Roman" w:hAnsi="Frutiger LT 55 Roman"/>
          <w:sz w:val="22"/>
          <w:szCs w:val="22"/>
          <w:lang w:val="pt-PT"/>
        </w:rPr>
        <w:t xml:space="preserve">AF </w:t>
      </w:r>
      <w:proofErr w:type="spellStart"/>
      <w:r w:rsidR="008D5FF1" w:rsidRPr="00BE2BB1">
        <w:rPr>
          <w:rFonts w:ascii="Frutiger LT 55 Roman" w:hAnsi="Frutiger LT 55 Roman"/>
          <w:sz w:val="22"/>
          <w:szCs w:val="22"/>
          <w:lang w:val="pt-PT"/>
        </w:rPr>
        <w:t>Corse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alcançando 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vit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ria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nquanto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Aston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Martin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Vantage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Nº95 (Marco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Sørensen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Nikki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Thiim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Richard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Westbrook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) c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ruz</w:t>
      </w:r>
      <w:r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linha de chegada n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terc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ra posi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ão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0D8013F9" w14:textId="77777777" w:rsidR="00F60A43" w:rsidRPr="00BE2BB1" w:rsidRDefault="00F60A4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925EE8D" w14:textId="1C04788A" w:rsidR="00F60A43" w:rsidRPr="00BE2BB1" w:rsidRDefault="00F60A4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LMGTE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Am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a vit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foi para a </w:t>
      </w:r>
      <w:r w:rsidRPr="00BE2BB1">
        <w:rPr>
          <w:rFonts w:ascii="Frutiger LT 55 Roman" w:hAnsi="Frutiger LT 55 Roman"/>
          <w:sz w:val="22"/>
          <w:szCs w:val="22"/>
          <w:lang w:val="pt-PT"/>
        </w:rPr>
        <w:t>equip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TF Sport,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Aston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Martin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Vantage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Nº 30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s pilotos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Jonny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Adam, Charlie Eastwood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Salih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Yoluc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escude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terminou a corrida na frente do </w:t>
      </w:r>
      <w:r w:rsidRPr="00BE2BB1">
        <w:rPr>
          <w:rFonts w:ascii="Frutiger LT 55 Roman" w:hAnsi="Frutiger LT 55 Roman"/>
          <w:sz w:val="22"/>
          <w:szCs w:val="22"/>
          <w:lang w:val="pt-PT"/>
        </w:rPr>
        <w:t>Porsche 911 RSR Nº77 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Dempsey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687E77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roton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(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Matt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Campbell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Riccardo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per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Christian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Ried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>)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, e do </w:t>
      </w:r>
      <w:r w:rsidRPr="00BE2BB1">
        <w:rPr>
          <w:rFonts w:ascii="Frutiger LT 55 Roman" w:hAnsi="Frutiger LT 55 Roman"/>
          <w:sz w:val="22"/>
          <w:szCs w:val="22"/>
          <w:lang w:val="pt-PT"/>
        </w:rPr>
        <w:t>Ferrari 488 GTE EVO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o número </w:t>
      </w:r>
      <w:r w:rsidRPr="00BE2BB1">
        <w:rPr>
          <w:rFonts w:ascii="Frutiger LT 55 Roman" w:hAnsi="Frutiger LT 55 Roman"/>
          <w:sz w:val="22"/>
          <w:szCs w:val="22"/>
          <w:lang w:val="pt-PT"/>
        </w:rPr>
        <w:t>83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e Emmanuel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Collard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Nicklas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Nielsen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François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Perrodo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76B936B" w14:textId="77777777" w:rsidR="00F60A43" w:rsidRPr="00BE2BB1" w:rsidRDefault="00F60A4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AEF989" w14:textId="09C19414" w:rsidR="00F60A43" w:rsidRPr="00BE2BB1" w:rsidRDefault="00687E7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Michelin f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i 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gran</w:t>
      </w:r>
      <w:r w:rsidRPr="00BE2BB1">
        <w:rPr>
          <w:rFonts w:ascii="Frutiger LT 55 Roman" w:hAnsi="Frutiger LT 55 Roman"/>
          <w:sz w:val="22"/>
          <w:szCs w:val="22"/>
          <w:lang w:val="pt-PT"/>
        </w:rPr>
        <w:t>de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vencedor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 que pod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rá ser definid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como 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extraordin</w:t>
      </w:r>
      <w:r w:rsidRPr="00BE2BB1">
        <w:rPr>
          <w:rFonts w:ascii="Frutiger LT 55 Roman" w:hAnsi="Frutiger LT 55 Roman"/>
          <w:sz w:val="22"/>
          <w:szCs w:val="22"/>
          <w:lang w:val="pt-PT"/>
        </w:rPr>
        <w:t>á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ri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dição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da clá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sica c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rrida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de resist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ncia de La </w:t>
      </w:r>
      <w:proofErr w:type="spellStart"/>
      <w:r w:rsidR="00F60A43" w:rsidRPr="00BE2BB1">
        <w:rPr>
          <w:rFonts w:ascii="Frutiger LT 55 Roman" w:hAnsi="Frutiger LT 55 Roman"/>
          <w:sz w:val="22"/>
          <w:szCs w:val="22"/>
          <w:lang w:val="pt-PT"/>
        </w:rPr>
        <w:t>Sarthe</w:t>
      </w:r>
      <w:proofErr w:type="spellEnd"/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ado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 xml:space="preserve">que a marca frances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lcançou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a vit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ria n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q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uatro categor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as 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comp</w:t>
      </w:r>
      <w:r w:rsidRPr="00BE2BB1">
        <w:rPr>
          <w:rFonts w:ascii="Frutiger LT 55 Roman" w:hAnsi="Frutiger LT 55 Roman"/>
          <w:sz w:val="22"/>
          <w:szCs w:val="22"/>
          <w:lang w:val="pt-PT"/>
        </w:rPr>
        <w:t>etiu</w:t>
      </w:r>
      <w:r w:rsidR="00F60A43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7F284AA7" w14:textId="77777777" w:rsidR="00F60A43" w:rsidRPr="00BE2BB1" w:rsidRDefault="00F60A4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16FFD6B" w14:textId="2A2015F6" w:rsidR="00A67967" w:rsidRPr="00BE2BB1" w:rsidRDefault="00F60A4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“Est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corrida foi, sem dúvida, muito </w:t>
      </w:r>
      <w:r w:rsidRPr="00BE2BB1">
        <w:rPr>
          <w:rFonts w:ascii="Frutiger LT 55 Roman" w:hAnsi="Frutiger LT 55 Roman"/>
          <w:sz w:val="22"/>
          <w:szCs w:val="22"/>
          <w:lang w:val="pt-PT"/>
        </w:rPr>
        <w:t>especial”, recon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hec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ierre Alves,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Pr="00BE2BB1">
        <w:rPr>
          <w:rFonts w:ascii="Frutiger LT 55 Roman" w:hAnsi="Frutiger LT 55 Roman"/>
          <w:sz w:val="22"/>
          <w:szCs w:val="22"/>
          <w:lang w:val="pt-PT"/>
        </w:rPr>
        <w:t>iretor 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rograma d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Corrida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de Resist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Michelin. “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condi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Pr="00BE2BB1">
        <w:rPr>
          <w:rFonts w:ascii="Frutiger LT 55 Roman" w:hAnsi="Frutiger LT 55 Roman"/>
          <w:sz w:val="22"/>
          <w:szCs w:val="22"/>
          <w:lang w:val="pt-PT"/>
        </w:rPr>
        <w:t>es n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ã</w:t>
      </w:r>
      <w:r w:rsidRPr="00BE2BB1">
        <w:rPr>
          <w:rFonts w:ascii="Frutiger LT 55 Roman" w:hAnsi="Frutiger LT 55 Roman"/>
          <w:sz w:val="22"/>
          <w:szCs w:val="22"/>
          <w:lang w:val="pt-PT"/>
        </w:rPr>
        <w:t>o f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ram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s qu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tínhamos </w:t>
      </w:r>
      <w:r w:rsidRPr="00BE2BB1">
        <w:rPr>
          <w:rFonts w:ascii="Frutiger LT 55 Roman" w:hAnsi="Frutiger LT 55 Roman"/>
          <w:sz w:val="22"/>
          <w:szCs w:val="22"/>
          <w:lang w:val="pt-PT"/>
        </w:rPr>
        <w:t>previst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, 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d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facto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s nossa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reservas d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chuva ficaram por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utilizar.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temperaturas mínimas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ambient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e na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pista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de 17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°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C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19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°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C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respetivamente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permiti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os participantes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exp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l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r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ar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 verdadeira performance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s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tempo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rápidos dos LMGTE Pro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LMGTE </w:t>
      </w:r>
      <w:proofErr w:type="spellStart"/>
      <w:r w:rsidR="00A67967" w:rsidRPr="00BE2BB1">
        <w:rPr>
          <w:rFonts w:ascii="Frutiger LT 55 Roman" w:hAnsi="Frutiger LT 55 Roman"/>
          <w:sz w:val="22"/>
          <w:szCs w:val="22"/>
          <w:lang w:val="pt-PT"/>
        </w:rPr>
        <w:t>Am</w:t>
      </w:r>
      <w:proofErr w:type="spellEnd"/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foram marcados a meio d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 n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it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e. 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 vez m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i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s nossos p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demostra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prestaçõe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consistente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dura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ura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ão a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c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ve 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 ê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xito, se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jam quais forem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s condi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es da pista. Proporcionar aos piloto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que l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es permit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pisar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celerador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a m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sma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intensidad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 durante todo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67967" w:rsidRPr="00BE2BB1">
        <w:rPr>
          <w:rFonts w:ascii="Frutiger LT 55 Roman" w:hAnsi="Frutiger LT 55 Roman"/>
          <w:sz w:val="22"/>
          <w:szCs w:val="22"/>
          <w:lang w:val="pt-PT"/>
        </w:rPr>
        <w:t>stint</w:t>
      </w:r>
      <w:proofErr w:type="spellEnd"/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é um fator determinant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, 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smo tempo que s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dá prioridade à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seg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rança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dado que isso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també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é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importante para pilotar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 confian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ç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a.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 nossa nova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gama Endurance,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presentad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no início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da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lastRenderedPageBreak/>
        <w:t>temporada, permiti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a todos os piloto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forçar ao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máximo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total confian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ç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os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s e sem se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preocupa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em com o </w:t>
      </w:r>
      <w:r w:rsidR="00A67967" w:rsidRPr="00BE2BB1">
        <w:rPr>
          <w:rFonts w:ascii="Frutiger LT 55 Roman" w:hAnsi="Frutiger LT 55 Roman"/>
          <w:sz w:val="22"/>
          <w:szCs w:val="22"/>
          <w:lang w:val="pt-PT"/>
        </w:rPr>
        <w:t>desgaste”.</w:t>
      </w:r>
    </w:p>
    <w:p w14:paraId="33A32BDB" w14:textId="77777777" w:rsidR="00A67967" w:rsidRPr="00BE2BB1" w:rsidRDefault="00A6796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330BB27" w14:textId="77777777" w:rsidR="00687E77" w:rsidRPr="00BE2BB1" w:rsidRDefault="00687E7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130419" w14:textId="371C26F1" w:rsidR="00A67967" w:rsidRPr="00BE2BB1" w:rsidRDefault="00A6796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“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>nto de vista logístico, també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felicitar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s colaboradores d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Michelin que est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iveram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>.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E2BB1">
        <w:rPr>
          <w:rFonts w:ascii="Frutiger LT 55 Roman" w:hAnsi="Frutiger LT 55 Roman"/>
          <w:sz w:val="22"/>
          <w:szCs w:val="22"/>
          <w:lang w:val="pt-PT"/>
        </w:rPr>
        <w:t>os protocolos de segu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ança e saúde </w:t>
      </w:r>
      <w:r w:rsidRPr="00BE2BB1">
        <w:rPr>
          <w:rFonts w:ascii="Frutiger LT 55 Roman" w:hAnsi="Frutiger LT 55 Roman"/>
          <w:sz w:val="22"/>
          <w:szCs w:val="22"/>
          <w:lang w:val="pt-PT"/>
        </w:rPr>
        <w:t>implementados p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elo </w:t>
      </w:r>
      <w:r w:rsidRPr="00BE2BB1">
        <w:rPr>
          <w:rFonts w:ascii="Frutiger LT 55 Roman" w:hAnsi="Frutiger LT 55 Roman"/>
          <w:sz w:val="22"/>
          <w:szCs w:val="22"/>
          <w:lang w:val="pt-PT"/>
        </w:rPr>
        <w:t>A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, e o elevado </w:t>
      </w:r>
      <w:r w:rsidRPr="00BE2BB1">
        <w:rPr>
          <w:rFonts w:ascii="Frutiger LT 55 Roman" w:hAnsi="Frutiger LT 55 Roman"/>
          <w:sz w:val="22"/>
          <w:szCs w:val="22"/>
          <w:lang w:val="pt-PT"/>
        </w:rPr>
        <w:t>número de equip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>s co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BE2BB1">
        <w:rPr>
          <w:rFonts w:ascii="Frutiger LT 55 Roman" w:hAnsi="Frutiger LT 55 Roman"/>
          <w:sz w:val="22"/>
          <w:szCs w:val="22"/>
          <w:lang w:val="pt-PT"/>
        </w:rPr>
        <w:t>que trab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lh</w:t>
      </w:r>
      <w:r w:rsidRPr="00BE2BB1">
        <w:rPr>
          <w:rFonts w:ascii="Frutiger LT 55 Roman" w:hAnsi="Frutiger LT 55 Roman"/>
          <w:sz w:val="22"/>
          <w:szCs w:val="22"/>
          <w:lang w:val="pt-PT"/>
        </w:rPr>
        <w:t>á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Pr="00BE2BB1">
        <w:rPr>
          <w:rFonts w:ascii="Frutiger LT 55 Roman" w:hAnsi="Frutiger LT 55 Roman"/>
          <w:sz w:val="22"/>
          <w:szCs w:val="22"/>
          <w:lang w:val="pt-PT"/>
        </w:rPr>
        <w:t>amos este 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Pr="00BE2BB1">
        <w:rPr>
          <w:rFonts w:ascii="Frutiger LT 55 Roman" w:hAnsi="Frutiger LT 55 Roman"/>
          <w:sz w:val="22"/>
          <w:szCs w:val="22"/>
          <w:lang w:val="pt-PT"/>
        </w:rPr>
        <w:t>o, t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ive</w:t>
      </w:r>
      <w:r w:rsidRPr="00BE2BB1">
        <w:rPr>
          <w:rFonts w:ascii="Frutiger LT 55 Roman" w:hAnsi="Frutiger LT 55 Roman"/>
          <w:sz w:val="22"/>
          <w:szCs w:val="22"/>
          <w:lang w:val="pt-PT"/>
        </w:rPr>
        <w:t>mos que rec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>r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r a ref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orços</w:t>
      </w:r>
      <w:r w:rsidRPr="00BE2BB1">
        <w:rPr>
          <w:rFonts w:ascii="Frutiger LT 55 Roman" w:hAnsi="Frutiger LT 55 Roman"/>
          <w:sz w:val="22"/>
          <w:szCs w:val="22"/>
          <w:lang w:val="pt-PT"/>
        </w:rPr>
        <w:t>, a m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Pr="00BE2BB1">
        <w:rPr>
          <w:rFonts w:ascii="Frutiger LT 55 Roman" w:hAnsi="Frutiger LT 55 Roman"/>
          <w:sz w:val="22"/>
          <w:szCs w:val="22"/>
          <w:lang w:val="pt-PT"/>
        </w:rPr>
        <w:t>or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do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>q</w:t>
      </w:r>
      <w:r w:rsidRPr="00BE2BB1">
        <w:rPr>
          <w:rFonts w:ascii="Frutiger LT 55 Roman" w:hAnsi="Frutiger LT 55 Roman"/>
          <w:sz w:val="22"/>
          <w:szCs w:val="22"/>
          <w:lang w:val="pt-PT"/>
        </w:rPr>
        <w:t>ua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i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unca antes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tinham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isado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paddock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687E77" w:rsidRPr="00BE2BB1">
        <w:rPr>
          <w:rFonts w:ascii="Frutiger LT 55 Roman" w:hAnsi="Frutiger LT 55 Roman"/>
          <w:sz w:val="22"/>
          <w:szCs w:val="22"/>
          <w:lang w:val="pt-PT"/>
        </w:rPr>
        <w:t xml:space="preserve">um </w:t>
      </w:r>
      <w:r w:rsidRPr="00BE2BB1">
        <w:rPr>
          <w:rFonts w:ascii="Frutiger LT 55 Roman" w:hAnsi="Frutiger LT 55 Roman"/>
          <w:sz w:val="22"/>
          <w:szCs w:val="22"/>
          <w:lang w:val="pt-PT"/>
        </w:rPr>
        <w:t>circuito. Merece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m as nossas felicitações </w:t>
      </w:r>
      <w:r w:rsidRPr="00BE2BB1">
        <w:rPr>
          <w:rFonts w:ascii="Frutiger LT 55 Roman" w:hAnsi="Frutiger LT 55 Roman"/>
          <w:sz w:val="22"/>
          <w:szCs w:val="22"/>
          <w:lang w:val="pt-PT"/>
        </w:rPr>
        <w:t>por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t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udo ter corrido tão bem 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i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o aplaudo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mpenho</w:t>
      </w:r>
      <w:r w:rsidRPr="00BE2BB1">
        <w:rPr>
          <w:rFonts w:ascii="Frutiger LT 55 Roman" w:hAnsi="Frutiger LT 55 Roman"/>
          <w:sz w:val="22"/>
          <w:szCs w:val="22"/>
          <w:lang w:val="pt-PT"/>
        </w:rPr>
        <w:t>”.</w:t>
      </w:r>
    </w:p>
    <w:p w14:paraId="3C070EDC" w14:textId="77777777" w:rsidR="00A67967" w:rsidRPr="00BE2BB1" w:rsidRDefault="00A67967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B6DB75F" w14:textId="62E1EF4C" w:rsidR="00D144EA" w:rsidRPr="00BE2BB1" w:rsidRDefault="003D706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us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ncia d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ambiente único que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sempre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rod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a aas 24 Horas de </w:t>
      </w:r>
      <w:proofErr w:type="spellStart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, qu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pel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prime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ra vez n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hist</w:t>
      </w:r>
      <w:r w:rsidRP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ria</w:t>
      </w:r>
      <w:r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est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no se realizaram à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rta </w:t>
      </w:r>
      <w:r w:rsidRPr="00BE2BB1">
        <w:rPr>
          <w:rFonts w:ascii="Frutiger LT 55 Roman" w:hAnsi="Frutiger LT 55 Roman"/>
          <w:sz w:val="22"/>
          <w:szCs w:val="22"/>
          <w:lang w:val="pt-PT"/>
        </w:rPr>
        <w:t>fech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da, n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ão reduziu em nada 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intensidad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inúmera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batal</w:t>
      </w:r>
      <w:r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as que se </w:t>
      </w:r>
      <w:proofErr w:type="spellStart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vivi</w:t>
      </w:r>
      <w:r w:rsidRPr="00BE2BB1">
        <w:rPr>
          <w:rFonts w:ascii="Frutiger LT 55 Roman" w:hAnsi="Frutiger LT 55 Roman"/>
          <w:sz w:val="22"/>
          <w:szCs w:val="22"/>
          <w:lang w:val="pt-PT"/>
        </w:rPr>
        <w:t>ram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em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pista.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prov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disput</w:t>
      </w:r>
      <w:r w:rsidRPr="00BE2BB1">
        <w:rPr>
          <w:rFonts w:ascii="Frutiger LT 55 Roman" w:hAnsi="Frutiger LT 55 Roman"/>
          <w:sz w:val="22"/>
          <w:szCs w:val="22"/>
          <w:lang w:val="pt-PT"/>
        </w:rPr>
        <w:t>ou-se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tr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s mese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tard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e a partida foi dad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meia hora antes do habitual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14</w:t>
      </w:r>
      <w:r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30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de sábado.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conse</w:t>
      </w:r>
      <w:r w:rsidRPr="00BE2BB1">
        <w:rPr>
          <w:rFonts w:ascii="Frutiger LT 55 Roman" w:hAnsi="Frutiger LT 55 Roman"/>
          <w:sz w:val="22"/>
          <w:szCs w:val="22"/>
          <w:lang w:val="pt-PT"/>
        </w:rPr>
        <w:t>q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de 12 hor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da prova foram disputadas no escuro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>por comp</w:t>
      </w:r>
      <w:r w:rsidR="00266E73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ração com a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>it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o que</w:t>
      </w:r>
      <w:r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habitualment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compa</w:t>
      </w:r>
      <w:r w:rsidRPr="00BE2BB1">
        <w:rPr>
          <w:rFonts w:ascii="Frutiger LT 55 Roman" w:hAnsi="Frutiger LT 55 Roman"/>
          <w:sz w:val="22"/>
          <w:szCs w:val="22"/>
          <w:lang w:val="pt-PT"/>
        </w:rPr>
        <w:t>nham a corrida q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uand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se disputa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jun</w:t>
      </w:r>
      <w:r w:rsidRPr="00BE2BB1">
        <w:rPr>
          <w:rFonts w:ascii="Frutiger LT 55 Roman" w:hAnsi="Frutiger LT 55 Roman"/>
          <w:sz w:val="22"/>
          <w:szCs w:val="22"/>
          <w:lang w:val="pt-PT"/>
        </w:rPr>
        <w:t>h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o. Est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foi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 experi</w:t>
      </w:r>
      <w:r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ncia completamente n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va para os participantes na ed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de 2020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ado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proofErr w:type="spellStart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D144EA"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penas uma vez se havia realizado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setembr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1968, de</w:t>
      </w:r>
      <w:r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ido aos dist</w:t>
      </w:r>
      <w:r w:rsidRPr="00BE2BB1">
        <w:rPr>
          <w:rFonts w:ascii="Frutiger LT 55 Roman" w:hAnsi="Frutiger LT 55 Roman"/>
          <w:sz w:val="22"/>
          <w:szCs w:val="22"/>
          <w:lang w:val="pt-PT"/>
        </w:rPr>
        <w:t>ú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rbios qu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houve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Fran</w:t>
      </w:r>
      <w:r w:rsidRPr="00BE2BB1">
        <w:rPr>
          <w:rFonts w:ascii="Frutiger LT 55 Roman" w:hAnsi="Frutiger LT 55 Roman"/>
          <w:sz w:val="22"/>
          <w:szCs w:val="22"/>
          <w:lang w:val="pt-PT"/>
        </w:rPr>
        <w:t>ça na primavera desse ano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as 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 ma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or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a d</w:t>
      </w:r>
      <w:r w:rsidRPr="00BE2BB1">
        <w:rPr>
          <w:rFonts w:ascii="Frutiger LT 55 Roman" w:hAnsi="Frutiger LT 55 Roman"/>
          <w:sz w:val="22"/>
          <w:szCs w:val="22"/>
          <w:lang w:val="pt-PT"/>
        </w:rPr>
        <w:t>os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 pilotos participantes este a</w:t>
      </w:r>
      <w:r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que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era, então, nascida</w:t>
      </w:r>
      <w:r w:rsidR="00D144EA" w:rsidRPr="00BE2BB1">
        <w:rPr>
          <w:rFonts w:ascii="Frutiger LT 55 Roman" w:hAnsi="Frutiger LT 55 Roman"/>
          <w:sz w:val="22"/>
          <w:szCs w:val="22"/>
          <w:lang w:val="pt-PT"/>
        </w:rPr>
        <w:t>…</w:t>
      </w:r>
    </w:p>
    <w:p w14:paraId="27C0660C" w14:textId="77777777" w:rsidR="00D144EA" w:rsidRPr="00BE2BB1" w:rsidRDefault="00D144E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A0C7CD" w14:textId="1FD1A021" w:rsidR="00DB6DBD" w:rsidRPr="00BE2BB1" w:rsidRDefault="00D144E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Para a 88ª edi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ção d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s 24 Horas de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forneceu o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a 54 dos 59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carro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participantes. Cinco del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participa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vam n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a cla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se LMP1, 19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24 LMP2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e na totalidade da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clas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es LMGTE Pro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 LMGTE </w:t>
      </w:r>
      <w:proofErr w:type="spellStart"/>
      <w:r w:rsidR="00DB6DBD" w:rsidRPr="00BE2BB1">
        <w:rPr>
          <w:rFonts w:ascii="Frutiger LT 55 Roman" w:hAnsi="Frutiger LT 55 Roman"/>
          <w:sz w:val="22"/>
          <w:szCs w:val="22"/>
          <w:lang w:val="pt-PT"/>
        </w:rPr>
        <w:t>Am</w:t>
      </w:r>
      <w:proofErr w:type="spellEnd"/>
      <w:r w:rsidR="004F3772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D9BE9FC" w14:textId="77777777" w:rsidR="00DB6DBD" w:rsidRPr="00BE2BB1" w:rsidRDefault="00DB6DB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6EB84DB" w14:textId="4EFE0612" w:rsidR="004876FE" w:rsidRPr="00BE2BB1" w:rsidRDefault="003D706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A atribuição de p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carro foi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diferente </w:t>
      </w:r>
      <w:r w:rsidRPr="00BE2BB1">
        <w:rPr>
          <w:rFonts w:ascii="Frutiger LT 55 Roman" w:hAnsi="Frutiger LT 55 Roman"/>
          <w:sz w:val="22"/>
          <w:szCs w:val="22"/>
          <w:lang w:val="pt-PT"/>
        </w:rPr>
        <w:t>da d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nteriore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edi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es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id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introdu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ão d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DB6DBD" w:rsidRPr="00BE2BB1">
        <w:rPr>
          <w:rFonts w:ascii="Frutiger LT 55 Roman" w:hAnsi="Frutiger LT 55 Roman"/>
          <w:sz w:val="22"/>
          <w:szCs w:val="22"/>
          <w:lang w:val="pt-PT"/>
        </w:rPr>
        <w:t>Hyperpole</w:t>
      </w:r>
      <w:proofErr w:type="spellEnd"/>
      <w:r w:rsidR="00DB6DBD" w:rsidRPr="00BE2BB1">
        <w:rPr>
          <w:rFonts w:ascii="Frutiger LT 55 Roman" w:hAnsi="Frutiger LT 55 Roman"/>
          <w:sz w:val="22"/>
          <w:szCs w:val="22"/>
          <w:lang w:val="pt-PT"/>
        </w:rPr>
        <w:t>, 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que participa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m os seis melhores classificados no final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da se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BE2BB1">
        <w:rPr>
          <w:rFonts w:ascii="Frutiger LT 55 Roman" w:hAnsi="Frutiger LT 55 Roman"/>
          <w:sz w:val="22"/>
          <w:szCs w:val="22"/>
          <w:lang w:val="pt-PT"/>
        </w:rPr>
        <w:t>qua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lific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, em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cada u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a d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q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uatro cla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ses. Esta modific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formato de </w:t>
      </w:r>
      <w:r w:rsidRPr="00BE2BB1">
        <w:rPr>
          <w:rFonts w:ascii="Frutiger LT 55 Roman" w:hAnsi="Frutiger LT 55 Roman"/>
          <w:sz w:val="22"/>
          <w:szCs w:val="22"/>
          <w:lang w:val="pt-PT"/>
        </w:rPr>
        <w:t>qu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>l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ific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increment</w:t>
      </w:r>
      <w:r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Pr="00BE2BB1">
        <w:rPr>
          <w:rFonts w:ascii="Frutiger LT 55 Roman" w:hAnsi="Frutiger LT 55 Roman"/>
          <w:sz w:val="22"/>
          <w:szCs w:val="22"/>
          <w:lang w:val="pt-PT"/>
        </w:rPr>
        <w:t>qu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antidad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requeridos. </w:t>
      </w:r>
      <w:r w:rsidRPr="00BE2BB1">
        <w:rPr>
          <w:rFonts w:ascii="Frutiger LT 55 Roman" w:hAnsi="Frutiger LT 55 Roman"/>
          <w:sz w:val="22"/>
          <w:szCs w:val="22"/>
          <w:lang w:val="pt-PT"/>
        </w:rPr>
        <w:t>Para além d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os 24 </w:t>
      </w:r>
      <w:r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qu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>habitualment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sã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tribuído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a LMP1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 LMP2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e d</w:t>
      </w:r>
      <w:r w:rsidR="00DB6DBD" w:rsidRPr="00BE2BB1">
        <w:rPr>
          <w:rFonts w:ascii="Frutiger LT 55 Roman" w:hAnsi="Frutiger LT 55 Roman"/>
          <w:sz w:val="22"/>
          <w:szCs w:val="22"/>
          <w:lang w:val="pt-PT"/>
        </w:rPr>
        <w:t xml:space="preserve">os 28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adjudica</w:t>
      </w:r>
      <w:r w:rsidRPr="00BE2BB1">
        <w:rPr>
          <w:rFonts w:ascii="Frutiger LT 55 Roman" w:hAnsi="Frutiger LT 55 Roman"/>
          <w:sz w:val="22"/>
          <w:szCs w:val="22"/>
          <w:lang w:val="pt-PT"/>
        </w:rPr>
        <w:t>dos a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os participante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GTE Pro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 GTE </w:t>
      </w:r>
      <w:proofErr w:type="spellStart"/>
      <w:r w:rsidR="004876FE" w:rsidRPr="00BE2BB1">
        <w:rPr>
          <w:rFonts w:ascii="Frutiger LT 55 Roman" w:hAnsi="Frutiger LT 55 Roman"/>
          <w:sz w:val="22"/>
          <w:szCs w:val="22"/>
          <w:lang w:val="pt-PT"/>
        </w:rPr>
        <w:t>Am</w:t>
      </w:r>
      <w:proofErr w:type="spellEnd"/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para os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treinos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li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res,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prim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ra parte da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qu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l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ific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ção e o </w:t>
      </w:r>
      <w:proofErr w:type="spellStart"/>
      <w:r w:rsidR="004876FE" w:rsidRPr="00BE2BB1">
        <w:rPr>
          <w:rFonts w:ascii="Frutiger LT 55 Roman" w:hAnsi="Frutiger LT 55 Roman"/>
          <w:sz w:val="22"/>
          <w:szCs w:val="22"/>
          <w:lang w:val="pt-PT"/>
        </w:rPr>
        <w:t>warm-up</w:t>
      </w:r>
      <w:proofErr w:type="spellEnd"/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 manhã d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a c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rrida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foram atribuídos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it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 mais aos que se qu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l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>ificar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4876FE" w:rsidRPr="00BE2BB1">
        <w:rPr>
          <w:rFonts w:ascii="Frutiger LT 55 Roman" w:hAnsi="Frutiger LT 55 Roman"/>
          <w:sz w:val="22"/>
          <w:szCs w:val="22"/>
          <w:lang w:val="pt-PT"/>
        </w:rPr>
        <w:t xml:space="preserve">para a </w:t>
      </w:r>
      <w:proofErr w:type="spellStart"/>
      <w:r w:rsidR="004876FE" w:rsidRPr="00BE2BB1">
        <w:rPr>
          <w:rFonts w:ascii="Frutiger LT 55 Roman" w:hAnsi="Frutiger LT 55 Roman"/>
          <w:sz w:val="22"/>
          <w:szCs w:val="22"/>
          <w:lang w:val="pt-PT"/>
        </w:rPr>
        <w:t>Hyperpole</w:t>
      </w:r>
      <w:proofErr w:type="spellEnd"/>
      <w:r w:rsidR="004876FE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611733D3" w14:textId="77777777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DE76F24" w14:textId="4F5BA5F9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corrida foram fornecido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58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 cada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carr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e LMP1, 56 aos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LMP2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60 aos inscritos nas categor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s LM GTE Pro </w:t>
      </w:r>
      <w:r w:rsidR="003D7064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LM GTE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Am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6E8B3798" w14:textId="77777777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ED9486" w14:textId="1B55F804" w:rsidR="004876FE" w:rsidRPr="00BE2BB1" w:rsidRDefault="003D7064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No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vo r</w:t>
      </w: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cord</w:t>
      </w: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d</w:t>
      </w:r>
      <w:r w:rsidR="00BE2BB1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dist</w:t>
      </w: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â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ncia para os </w:t>
      </w: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p</w:t>
      </w:r>
      <w:r w:rsidR="004876FE"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b/>
          <w:bCs/>
          <w:sz w:val="22"/>
          <w:szCs w:val="22"/>
          <w:lang w:val="pt-PT"/>
        </w:rPr>
        <w:t>s</w:t>
      </w:r>
    </w:p>
    <w:p w14:paraId="5E6DAA92" w14:textId="303597DB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2A062713" w14:textId="035777F9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Gustavo Menezes, piloto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Rebellio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n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R13 Gibson Nº1, igual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super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>anterior r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cor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is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â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cia para os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Pr="00BE2BB1">
        <w:rPr>
          <w:rFonts w:ascii="Frutiger LT 55 Roman" w:hAnsi="Frutiger LT 55 Roman"/>
          <w:sz w:val="22"/>
          <w:szCs w:val="22"/>
          <w:lang w:val="pt-PT"/>
        </w:rPr>
        <w:t>estab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lecido por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Benoît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Tréluyer</w:t>
      </w:r>
      <w:proofErr w:type="spellEnd"/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2011.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Tal como o fez o </w:t>
      </w:r>
      <w:r w:rsidRPr="00BE2BB1">
        <w:rPr>
          <w:rFonts w:ascii="Frutiger LT 55 Roman" w:hAnsi="Frutiger LT 55 Roman"/>
          <w:sz w:val="22"/>
          <w:szCs w:val="22"/>
          <w:lang w:val="pt-PT"/>
        </w:rPr>
        <w:t>piloto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Audi Sport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Pr="00BE2BB1">
        <w:rPr>
          <w:rFonts w:ascii="Frutiger LT 55 Roman" w:hAnsi="Frutiger LT 55 Roman"/>
          <w:sz w:val="22"/>
          <w:szCs w:val="22"/>
          <w:lang w:val="pt-PT"/>
        </w:rPr>
        <w:t>pa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do,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Gustavo </w:t>
      </w:r>
      <w:r w:rsidRPr="00BE2BB1">
        <w:rPr>
          <w:rFonts w:ascii="Frutiger LT 55 Roman" w:hAnsi="Frutiger LT 55 Roman"/>
          <w:sz w:val="22"/>
          <w:szCs w:val="22"/>
          <w:lang w:val="pt-PT"/>
        </w:rPr>
        <w:t>Menezes comple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cinco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stint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–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total de 55 v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>lta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– co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smo j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go d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ichelin, o que equivale a 750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q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ilómetros.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Poré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>piloto americano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Rebellio</w:t>
      </w:r>
      <w:r w:rsidR="00B07017" w:rsidRPr="00BE2BB1">
        <w:rPr>
          <w:rFonts w:ascii="Frutiger LT 55 Roman" w:hAnsi="Frutiger LT 55 Roman"/>
          <w:sz w:val="22"/>
          <w:szCs w:val="22"/>
          <w:lang w:val="pt-PT"/>
        </w:rPr>
        <w:t>n</w:t>
      </w:r>
      <w:proofErr w:type="spellEnd"/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cubri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u</w:t>
      </w:r>
      <w:proofErr w:type="spellEnd"/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Pr="00BE2BB1">
        <w:rPr>
          <w:rFonts w:ascii="Frutiger LT 55 Roman" w:hAnsi="Frutiger LT 55 Roman"/>
          <w:sz w:val="22"/>
          <w:szCs w:val="22"/>
          <w:lang w:val="pt-PT"/>
        </w:rPr>
        <w:t>dis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â</w:t>
      </w:r>
      <w:r w:rsidRPr="00BE2BB1">
        <w:rPr>
          <w:rFonts w:ascii="Frutiger LT 55 Roman" w:hAnsi="Frutiger LT 55 Roman"/>
          <w:sz w:val="22"/>
          <w:szCs w:val="22"/>
          <w:lang w:val="pt-PT"/>
        </w:rPr>
        <w:t>ncia a 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>a velocida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é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ia significativament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uperio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u tempo m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é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i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por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v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Pr="00BE2BB1">
        <w:rPr>
          <w:rFonts w:ascii="Frutiger LT 55 Roman" w:hAnsi="Frutiger LT 55 Roman"/>
          <w:sz w:val="22"/>
          <w:szCs w:val="22"/>
          <w:lang w:val="pt-PT"/>
        </w:rPr>
        <w:t>lta f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i </w:t>
      </w:r>
      <w:r w:rsidRPr="00BE2BB1">
        <w:rPr>
          <w:rFonts w:ascii="Frutiger LT 55 Roman" w:hAnsi="Frutiger LT 55 Roman"/>
          <w:sz w:val="22"/>
          <w:szCs w:val="22"/>
          <w:lang w:val="pt-PT"/>
        </w:rPr>
        <w:t>de 3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m25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Pr="00BE2BB1">
        <w:rPr>
          <w:rFonts w:ascii="Frutiger LT 55 Roman" w:hAnsi="Frutiger LT 55 Roman"/>
          <w:sz w:val="22"/>
          <w:szCs w:val="22"/>
          <w:lang w:val="pt-PT"/>
        </w:rPr>
        <w:t>180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>incl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d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temp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gasto para entrar 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sair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boxes, </w:t>
      </w:r>
      <w:proofErr w:type="spellStart"/>
      <w:r w:rsidRPr="00BE2BB1">
        <w:rPr>
          <w:rFonts w:ascii="Frutiger LT 55 Roman" w:hAnsi="Frutiger LT 55 Roman"/>
          <w:sz w:val="22"/>
          <w:szCs w:val="22"/>
          <w:lang w:val="pt-PT"/>
        </w:rPr>
        <w:t>a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om</w:t>
      </w:r>
      <w:proofErr w:type="spellEnd"/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como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u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B07017"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Pr="00BE2BB1">
        <w:rPr>
          <w:rFonts w:ascii="Frutiger LT 55 Roman" w:hAnsi="Frutiger LT 55 Roman"/>
          <w:sz w:val="22"/>
          <w:szCs w:val="22"/>
          <w:lang w:val="pt-PT"/>
        </w:rPr>
        <w:t>eutraliz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Pr="00BE2BB1">
        <w:rPr>
          <w:rFonts w:ascii="Frutiger LT 55 Roman" w:hAnsi="Frutiger LT 55 Roman"/>
          <w:sz w:val="22"/>
          <w:szCs w:val="22"/>
          <w:lang w:val="pt-PT"/>
        </w:rPr>
        <w:t>es co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band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Pr="00BE2BB1">
        <w:rPr>
          <w:rFonts w:ascii="Frutiger LT 55 Roman" w:hAnsi="Frutiger LT 55 Roman"/>
          <w:sz w:val="22"/>
          <w:szCs w:val="22"/>
          <w:lang w:val="pt-PT"/>
        </w:rPr>
        <w:t>ra amar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>la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Gustav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B07017" w:rsidRPr="00BE2BB1">
        <w:rPr>
          <w:rFonts w:ascii="Frutiger LT 55 Roman" w:hAnsi="Frutiger LT 55 Roman"/>
          <w:sz w:val="22"/>
          <w:szCs w:val="22"/>
          <w:lang w:val="pt-PT"/>
        </w:rPr>
        <w:t>eneze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aflorou </w:t>
      </w:r>
      <w:r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BE2BB1">
        <w:rPr>
          <w:rFonts w:ascii="Frutiger LT 55 Roman" w:hAnsi="Frutiger LT 55 Roman"/>
          <w:sz w:val="22"/>
          <w:szCs w:val="22"/>
          <w:lang w:val="pt-PT"/>
        </w:rPr>
        <w:t>velocida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é</w:t>
      </w:r>
      <w:r w:rsidRPr="00BE2BB1">
        <w:rPr>
          <w:rFonts w:ascii="Frutiger LT 55 Roman" w:hAnsi="Frutiger LT 55 Roman"/>
          <w:sz w:val="22"/>
          <w:szCs w:val="22"/>
          <w:lang w:val="pt-PT"/>
        </w:rPr>
        <w:t>dia de 240 km/h.</w:t>
      </w:r>
    </w:p>
    <w:p w14:paraId="6719717F" w14:textId="77777777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8A128BC" w14:textId="1EA5EAD9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st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feito diz muit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obr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propósito </w:t>
      </w:r>
      <w:r w:rsidRPr="00BE2BB1">
        <w:rPr>
          <w:rFonts w:ascii="Frutiger LT 55 Roman" w:hAnsi="Frutiger LT 55 Roman"/>
          <w:sz w:val="22"/>
          <w:szCs w:val="22"/>
          <w:lang w:val="pt-PT"/>
        </w:rPr>
        <w:t>da gama Endurance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concebid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manter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a performance do primeiro ao 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 xml:space="preserve">últim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qu</w:t>
      </w:r>
      <w:r w:rsidR="004F3772" w:rsidRPr="00BE2BB1">
        <w:rPr>
          <w:rFonts w:ascii="Frutiger LT 55 Roman" w:hAnsi="Frutiger LT 55 Roman"/>
          <w:sz w:val="22"/>
          <w:szCs w:val="22"/>
          <w:lang w:val="pt-PT"/>
        </w:rPr>
        <w:t>ilómetro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A performance </w:t>
      </w:r>
      <w:r w:rsidRPr="00BE2BB1">
        <w:rPr>
          <w:rFonts w:ascii="Frutiger LT 55 Roman" w:hAnsi="Frutiger LT 55 Roman"/>
          <w:sz w:val="22"/>
          <w:szCs w:val="22"/>
          <w:lang w:val="pt-PT"/>
        </w:rPr>
        <w:t>de 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m p</w:t>
      </w:r>
      <w:r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 é medida não só pela </w:t>
      </w:r>
      <w:r w:rsidRPr="00BE2BB1">
        <w:rPr>
          <w:rFonts w:ascii="Frutiger LT 55 Roman" w:hAnsi="Frutiger LT 55 Roman"/>
          <w:sz w:val="22"/>
          <w:szCs w:val="22"/>
          <w:lang w:val="pt-PT"/>
        </w:rPr>
        <w:t>su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resis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ê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ncia durant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a c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rrid</w:t>
      </w:r>
      <w:r w:rsidRPr="00BE2BB1">
        <w:rPr>
          <w:rFonts w:ascii="Frutiger LT 55 Roman" w:hAnsi="Frutiger LT 55 Roman"/>
          <w:sz w:val="22"/>
          <w:szCs w:val="22"/>
          <w:lang w:val="pt-PT"/>
        </w:rPr>
        <w:t>a. 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rata-se, t</w:t>
      </w:r>
      <w:r w:rsidRPr="00BE2BB1">
        <w:rPr>
          <w:rFonts w:ascii="Frutiger LT 55 Roman" w:hAnsi="Frutiger LT 55 Roman"/>
          <w:sz w:val="22"/>
          <w:szCs w:val="22"/>
          <w:lang w:val="pt-PT"/>
        </w:rPr>
        <w:t>ambé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m,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garantir </w:t>
      </w:r>
      <w:r w:rsidRPr="00BE2BB1">
        <w:rPr>
          <w:rFonts w:ascii="Frutiger LT 55 Roman" w:hAnsi="Frutiger LT 55 Roman"/>
          <w:sz w:val="22"/>
          <w:szCs w:val="22"/>
          <w:lang w:val="pt-PT"/>
        </w:rPr>
        <w:t>as dis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â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ncias de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travagem mais </w:t>
      </w:r>
      <w:r w:rsidRPr="00BE2BB1">
        <w:rPr>
          <w:rFonts w:ascii="Frutiger LT 55 Roman" w:hAnsi="Frutiger LT 55 Roman"/>
          <w:sz w:val="22"/>
          <w:szCs w:val="22"/>
          <w:lang w:val="pt-PT"/>
        </w:rPr>
        <w:t>c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u</w:t>
      </w:r>
      <w:r w:rsidRPr="00BE2BB1">
        <w:rPr>
          <w:rFonts w:ascii="Frutiger LT 55 Roman" w:hAnsi="Frutiger LT 55 Roman"/>
          <w:sz w:val="22"/>
          <w:szCs w:val="22"/>
          <w:lang w:val="pt-PT"/>
        </w:rPr>
        <w:t>rtas po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ível</w:t>
      </w:r>
      <w:r w:rsidRPr="00BE2BB1">
        <w:rPr>
          <w:rFonts w:ascii="Frutiger LT 55 Roman" w:hAnsi="Frutiger LT 55 Roman"/>
          <w:sz w:val="22"/>
          <w:szCs w:val="22"/>
          <w:lang w:val="pt-PT"/>
        </w:rPr>
        <w:t>, a preci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ão da </w:t>
      </w:r>
      <w:r w:rsidRPr="00BE2BB1">
        <w:rPr>
          <w:rFonts w:ascii="Frutiger LT 55 Roman" w:hAnsi="Frutiger LT 55 Roman"/>
          <w:sz w:val="22"/>
          <w:szCs w:val="22"/>
          <w:lang w:val="pt-PT"/>
        </w:rPr>
        <w:t>dir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ção e a 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m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lh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 xml:space="preserve">or </w:t>
      </w:r>
      <w:r w:rsidRPr="00BE2BB1">
        <w:rPr>
          <w:rFonts w:ascii="Frutiger LT 55 Roman" w:hAnsi="Frutiger LT 55 Roman"/>
          <w:sz w:val="22"/>
          <w:szCs w:val="22"/>
          <w:lang w:val="pt-PT"/>
        </w:rPr>
        <w:t>tr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ção</w:t>
      </w:r>
      <w:r w:rsidRPr="00BE2BB1">
        <w:rPr>
          <w:rFonts w:ascii="Frutiger LT 55 Roman" w:hAnsi="Frutiger LT 55 Roman"/>
          <w:sz w:val="22"/>
          <w:szCs w:val="22"/>
          <w:lang w:val="pt-PT"/>
        </w:rPr>
        <w:t>, se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jam quais forem </w:t>
      </w:r>
      <w:r w:rsidRPr="00BE2BB1">
        <w:rPr>
          <w:rFonts w:ascii="Frutiger LT 55 Roman" w:hAnsi="Frutiger LT 55 Roman"/>
          <w:sz w:val="22"/>
          <w:szCs w:val="22"/>
          <w:lang w:val="pt-PT"/>
        </w:rPr>
        <w:t>as condi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s da 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pista</w:t>
      </w:r>
      <w:r w:rsidRPr="00BE2BB1">
        <w:rPr>
          <w:rFonts w:ascii="Frutiger LT 55 Roman" w:hAnsi="Frutiger LT 55 Roman"/>
          <w:sz w:val="22"/>
          <w:szCs w:val="22"/>
          <w:lang w:val="pt-PT"/>
        </w:rPr>
        <w:t>. Es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 aspetos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ssumem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especial import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â</w:t>
      </w:r>
      <w:r w:rsidRPr="00BE2BB1">
        <w:rPr>
          <w:rFonts w:ascii="Frutiger LT 55 Roman" w:hAnsi="Frutiger LT 55 Roman"/>
          <w:sz w:val="22"/>
          <w:szCs w:val="22"/>
          <w:lang w:val="pt-PT"/>
        </w:rPr>
        <w:t>ncia n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>s situa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çõ</w:t>
      </w:r>
      <w:r w:rsidRPr="00BE2BB1">
        <w:rPr>
          <w:rFonts w:ascii="Frutiger LT 55 Roman" w:hAnsi="Frutiger LT 55 Roman"/>
          <w:sz w:val="22"/>
          <w:szCs w:val="22"/>
          <w:lang w:val="pt-PT"/>
        </w:rPr>
        <w:t>es de c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orrida, q</w:t>
      </w:r>
      <w:r w:rsidRPr="00BE2BB1">
        <w:rPr>
          <w:rFonts w:ascii="Frutiger LT 55 Roman" w:hAnsi="Frutiger LT 55 Roman"/>
          <w:sz w:val="22"/>
          <w:szCs w:val="22"/>
          <w:lang w:val="pt-PT"/>
        </w:rPr>
        <w:t>uando a priorida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pilot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ser o 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Pr="00BE2BB1">
        <w:rPr>
          <w:rFonts w:ascii="Frutiger LT 55 Roman" w:hAnsi="Frutiger LT 55 Roman"/>
          <w:sz w:val="22"/>
          <w:szCs w:val="22"/>
          <w:lang w:val="pt-PT"/>
        </w:rPr>
        <w:t>consistente pos</w:t>
      </w:r>
      <w:r w:rsidR="00BE2BB1" w:rsidRPr="00BE2BB1">
        <w:rPr>
          <w:rFonts w:ascii="Frutiger LT 55 Roman" w:hAnsi="Frutiger LT 55 Roman"/>
          <w:sz w:val="22"/>
          <w:szCs w:val="22"/>
          <w:lang w:val="pt-PT"/>
        </w:rPr>
        <w:t>sível, não obstante as alterações sofridas pelo traçado pel</w:t>
      </w:r>
      <w:r w:rsidRPr="00BE2BB1">
        <w:rPr>
          <w:rFonts w:ascii="Frutiger LT 55 Roman" w:hAnsi="Frutiger LT 55 Roman"/>
          <w:sz w:val="22"/>
          <w:szCs w:val="22"/>
          <w:lang w:val="pt-PT"/>
        </w:rPr>
        <w:t>a temperatura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BED2402" w14:textId="77777777" w:rsidR="004876FE" w:rsidRPr="00BE2BB1" w:rsidRDefault="004876FE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ACA1EC8" w14:textId="4A178509" w:rsidR="00F36E5E" w:rsidRPr="00BE2BB1" w:rsidRDefault="00BE2BB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N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Pr="00BE2BB1">
        <w:rPr>
          <w:rFonts w:ascii="Frutiger LT 55 Roman" w:hAnsi="Frutiger LT 55 Roman"/>
          <w:sz w:val="22"/>
          <w:szCs w:val="22"/>
          <w:lang w:val="pt-PT"/>
        </w:rPr>
        <w:t>q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uatro categor</w:t>
      </w:r>
      <w:r w:rsidRPr="00BE2BB1">
        <w:rPr>
          <w:rFonts w:ascii="Frutiger LT 55 Roman" w:hAnsi="Frutiger LT 55 Roman"/>
          <w:sz w:val="22"/>
          <w:szCs w:val="22"/>
          <w:lang w:val="pt-PT"/>
        </w:rPr>
        <w:t>i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as, 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 equip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 d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trab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alhara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estre</w:t>
      </w:r>
      <w:r w:rsidRPr="00BE2BB1">
        <w:rPr>
          <w:rFonts w:ascii="Frutiger LT 55 Roman" w:hAnsi="Frutiger LT 55 Roman"/>
          <w:sz w:val="22"/>
          <w:szCs w:val="22"/>
          <w:lang w:val="pt-PT"/>
        </w:rPr>
        <w:t>it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 colabora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ão com os seus parceiro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, 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rel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que sub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linha 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Pr="00BE2BB1">
        <w:rPr>
          <w:rFonts w:ascii="Frutiger LT 55 Roman" w:hAnsi="Frutiger LT 55 Roman"/>
          <w:sz w:val="22"/>
          <w:szCs w:val="22"/>
          <w:lang w:val="pt-PT"/>
        </w:rPr>
        <w:t>ro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f</w:t>
      </w:r>
      <w:r w:rsidRPr="00BE2BB1">
        <w:rPr>
          <w:rFonts w:ascii="Frutiger LT 55 Roman" w:hAnsi="Frutiger LT 55 Roman"/>
          <w:sz w:val="22"/>
          <w:szCs w:val="22"/>
          <w:lang w:val="pt-PT"/>
        </w:rPr>
        <w:t>i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ionalismo dos as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ores técnicos d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="009B604C" w:rsidRPr="00BE2BB1">
        <w:rPr>
          <w:rFonts w:ascii="Frutiger LT 55 Roman" w:hAnsi="Frutiger LT 55 Roman"/>
          <w:sz w:val="22"/>
          <w:szCs w:val="22"/>
          <w:lang w:val="pt-PT"/>
        </w:rPr>
        <w:t>,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ao me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tempo que ref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orça 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ocia</w:t>
      </w:r>
      <w:r w:rsidRPr="00BE2BB1">
        <w:rPr>
          <w:rFonts w:ascii="Frutiger LT 55 Roman" w:hAnsi="Frutiger LT 55 Roman"/>
          <w:sz w:val="22"/>
          <w:szCs w:val="22"/>
          <w:lang w:val="pt-PT"/>
        </w:rPr>
        <w:t>ção d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 marca co</w:t>
      </w:r>
      <w:r w:rsidRPr="00BE2BB1">
        <w:rPr>
          <w:rFonts w:ascii="Frutiger LT 55 Roman" w:hAnsi="Frutiger LT 55 Roman"/>
          <w:sz w:val="22"/>
          <w:szCs w:val="22"/>
          <w:lang w:val="pt-PT"/>
        </w:rPr>
        <w:t>m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 equip</w:t>
      </w:r>
      <w:r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, que va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i muito mais para alé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de u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imple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ac</w:t>
      </w:r>
      <w:r w:rsidRPr="00BE2BB1">
        <w:rPr>
          <w:rFonts w:ascii="Frutiger LT 55 Roman" w:hAnsi="Frutiger LT 55 Roman"/>
          <w:sz w:val="22"/>
          <w:szCs w:val="22"/>
          <w:lang w:val="pt-PT"/>
        </w:rPr>
        <w:t>o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rdo de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forneciment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BE2BB1">
        <w:rPr>
          <w:rFonts w:ascii="Frutiger LT 55 Roman" w:hAnsi="Frutiger LT 55 Roman"/>
          <w:sz w:val="22"/>
          <w:szCs w:val="22"/>
          <w:lang w:val="pt-PT"/>
        </w:rPr>
        <w:t>p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EE817BE" w14:textId="77777777" w:rsidR="00A513A1" w:rsidRPr="00BE2BB1" w:rsidRDefault="00A513A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668F092" w14:textId="77777777" w:rsidR="00266E73" w:rsidRDefault="00266E7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7CCEEE3" w14:textId="7F84C77A" w:rsidR="006F4671" w:rsidRPr="00BE2BB1" w:rsidRDefault="009B604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BE2BB1">
        <w:rPr>
          <w:rFonts w:ascii="Frutiger LT 55 Roman" w:hAnsi="Frutiger LT 55 Roman"/>
          <w:sz w:val="22"/>
          <w:szCs w:val="22"/>
          <w:lang w:val="pt-PT"/>
        </w:rPr>
        <w:t>“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Quero felicitar 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os nossos parceiros d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Toyota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Gazoo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, United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Autosports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Aston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Martin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Racing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E2BB1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TF Sport p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elas sua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vit</w:t>
      </w:r>
      <w:r w:rsidR="00BE2BB1">
        <w:rPr>
          <w:rFonts w:ascii="Frutiger LT 55 Roman" w:hAnsi="Frutiger LT 55 Roman"/>
          <w:sz w:val="22"/>
          <w:szCs w:val="22"/>
          <w:lang w:val="pt-PT"/>
        </w:rPr>
        <w:t>ó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rias. Esta c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orrida foi um </w:t>
      </w:r>
      <w:r w:rsidR="00266E73">
        <w:rPr>
          <w:rFonts w:ascii="Frutiger LT 55 Roman" w:hAnsi="Frutiger LT 55 Roman"/>
          <w:sz w:val="22"/>
          <w:szCs w:val="22"/>
          <w:lang w:val="pt-PT"/>
        </w:rPr>
        <w:t>ê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xito, equivalente a u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'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Grand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Slam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' para 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Pr="00BE2BB1">
        <w:rPr>
          <w:rFonts w:ascii="Frutiger LT 55 Roman" w:hAnsi="Frutiger LT 55 Roman"/>
          <w:sz w:val="22"/>
          <w:szCs w:val="22"/>
          <w:lang w:val="pt-PT"/>
        </w:rPr>
        <w:t>”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referiu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Matthieu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Bonardel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iretor d</w:t>
      </w:r>
      <w:r w:rsid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Motorsport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BE2BB1">
        <w:rPr>
          <w:rFonts w:ascii="Frutiger LT 55 Roman" w:hAnsi="Frutiger LT 55 Roman"/>
          <w:sz w:val="22"/>
          <w:szCs w:val="22"/>
          <w:lang w:val="pt-PT"/>
        </w:rPr>
        <w:t>“</w:t>
      </w:r>
      <w:r w:rsidR="00BE2BB1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24 Horas de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Le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Mans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deste a</w:t>
      </w:r>
      <w:r w:rsidR="00BE2BB1">
        <w:rPr>
          <w:rFonts w:ascii="Frutiger LT 55 Roman" w:hAnsi="Frutiger LT 55 Roman"/>
          <w:sz w:val="22"/>
          <w:szCs w:val="22"/>
          <w:lang w:val="pt-PT"/>
        </w:rPr>
        <w:t>n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representaram o baixar do pano sobre 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atual era dos </w:t>
      </w:r>
      <w:r w:rsidR="00266E73">
        <w:rPr>
          <w:rFonts w:ascii="Frutiger LT 55 Roman" w:hAnsi="Frutiger LT 55 Roman"/>
          <w:sz w:val="22"/>
          <w:szCs w:val="22"/>
          <w:lang w:val="pt-PT"/>
        </w:rPr>
        <w:t>protótipo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híbridos. Desde 2012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, temo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po</w:t>
      </w:r>
      <w:r w:rsidR="00266E73">
        <w:rPr>
          <w:rFonts w:ascii="Frutiger LT 55 Roman" w:hAnsi="Frutiger LT 55 Roman"/>
          <w:sz w:val="22"/>
          <w:szCs w:val="22"/>
          <w:lang w:val="pt-PT"/>
        </w:rPr>
        <w:t>i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a conceção e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 evolu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d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t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 c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arro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de vanguarda 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alta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tecnologi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co</w:t>
      </w:r>
      <w:r w:rsidR="00266E73">
        <w:rPr>
          <w:rFonts w:ascii="Frutiger LT 55 Roman" w:hAnsi="Frutiger LT 55 Roman"/>
          <w:sz w:val="22"/>
          <w:szCs w:val="22"/>
          <w:lang w:val="pt-PT"/>
        </w:rPr>
        <w:t>m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66E73">
        <w:rPr>
          <w:rFonts w:ascii="Frutiger LT 55 Roman" w:hAnsi="Frutiger LT 55 Roman"/>
          <w:sz w:val="22"/>
          <w:szCs w:val="22"/>
          <w:lang w:val="pt-PT"/>
        </w:rPr>
        <w:t>p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MICHELIN Pilot Sport, que</w:t>
      </w:r>
      <w:r w:rsidR="00B07017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demostra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ram </w:t>
      </w:r>
      <w:r w:rsidR="00B07017" w:rsidRPr="00BE2BB1">
        <w:rPr>
          <w:rFonts w:ascii="Frutiger LT 55 Roman" w:hAnsi="Frutiger LT 55 Roman"/>
          <w:sz w:val="22"/>
          <w:szCs w:val="22"/>
          <w:lang w:val="pt-PT"/>
        </w:rPr>
        <w:t xml:space="preserve">ser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cada vez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competitivos 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consistentes, a</w:t>
      </w:r>
      <w:r w:rsidR="00266E73">
        <w:rPr>
          <w:rFonts w:ascii="Frutiger LT 55 Roman" w:hAnsi="Frutiger LT 55 Roman"/>
          <w:sz w:val="22"/>
          <w:szCs w:val="22"/>
          <w:lang w:val="pt-PT"/>
        </w:rPr>
        <w:t>o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mo tempo que redu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zimos a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u</w:t>
      </w:r>
      <w:r w:rsidR="00266E73">
        <w:rPr>
          <w:rFonts w:ascii="Frutiger LT 55 Roman" w:hAnsi="Frutiger LT 55 Roman"/>
          <w:sz w:val="22"/>
          <w:szCs w:val="22"/>
          <w:lang w:val="pt-PT"/>
        </w:rPr>
        <w:t>a</w:t>
      </w:r>
      <w:r w:rsidRPr="00BE2BB1">
        <w:rPr>
          <w:rFonts w:ascii="Frutiger LT 55 Roman" w:hAnsi="Frutiger LT 55 Roman"/>
          <w:sz w:val="22"/>
          <w:szCs w:val="22"/>
          <w:lang w:val="pt-PT"/>
        </w:rPr>
        <w:t>s dimens</w:t>
      </w:r>
      <w:r w:rsidR="00266E73">
        <w:rPr>
          <w:rFonts w:ascii="Frutiger LT 55 Roman" w:hAnsi="Frutiger LT 55 Roman"/>
          <w:sz w:val="22"/>
          <w:szCs w:val="22"/>
          <w:lang w:val="pt-PT"/>
        </w:rPr>
        <w:t>õ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 o seu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peso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15 por cento desde 2014. També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estamos mu</w:t>
      </w:r>
      <w:r w:rsidR="00266E73">
        <w:rPr>
          <w:rFonts w:ascii="Frutiger LT 55 Roman" w:hAnsi="Frutiger LT 55 Roman"/>
          <w:sz w:val="22"/>
          <w:szCs w:val="22"/>
          <w:lang w:val="pt-PT"/>
        </w:rPr>
        <w:t>ito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orgul</w:t>
      </w:r>
      <w:r w:rsidR="00266E73">
        <w:rPr>
          <w:rFonts w:ascii="Frutiger LT 55 Roman" w:hAnsi="Frutiger LT 55 Roman"/>
          <w:sz w:val="22"/>
          <w:szCs w:val="22"/>
          <w:lang w:val="pt-PT"/>
        </w:rPr>
        <w:t>h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osos d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resultado obtido p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United </w:t>
      </w:r>
      <w:proofErr w:type="spellStart"/>
      <w:r w:rsidR="00A513A1" w:rsidRPr="00BE2BB1">
        <w:rPr>
          <w:rFonts w:ascii="Frutiger LT 55 Roman" w:hAnsi="Frutiger LT 55 Roman"/>
          <w:sz w:val="22"/>
          <w:szCs w:val="22"/>
          <w:lang w:val="pt-PT"/>
        </w:rPr>
        <w:t>Autosports</w:t>
      </w:r>
      <w:proofErr w:type="spellEnd"/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="00266E73">
        <w:rPr>
          <w:rFonts w:ascii="Frutiger LT 55 Roman" w:hAnsi="Frutiger LT 55 Roman"/>
          <w:sz w:val="22"/>
          <w:szCs w:val="22"/>
          <w:lang w:val="pt-PT"/>
        </w:rPr>
        <w:t>m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 LMP2, categor</w:t>
      </w:r>
      <w:r w:rsidR="00266E73">
        <w:rPr>
          <w:rFonts w:ascii="Frutiger LT 55 Roman" w:hAnsi="Frutiger LT 55 Roman"/>
          <w:sz w:val="22"/>
          <w:szCs w:val="22"/>
          <w:lang w:val="pt-PT"/>
        </w:rPr>
        <w:t>i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a e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xiste concorrênci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diferentes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marcas de </w:t>
      </w:r>
      <w:r w:rsidR="00266E73">
        <w:rPr>
          <w:rFonts w:ascii="Frutiger LT 55 Roman" w:hAnsi="Frutiger LT 55 Roman"/>
          <w:sz w:val="22"/>
          <w:szCs w:val="22"/>
          <w:lang w:val="pt-PT"/>
        </w:rPr>
        <w:t>p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ainda que tal tenh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>sucedido p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A513A1" w:rsidRPr="00BE2BB1">
        <w:rPr>
          <w:rFonts w:ascii="Frutiger LT 55 Roman" w:hAnsi="Frutiger LT 55 Roman"/>
          <w:sz w:val="22"/>
          <w:szCs w:val="22"/>
          <w:lang w:val="pt-PT"/>
        </w:rPr>
        <w:t xml:space="preserve">última vez esta temporada.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proofErr w:type="spellStart"/>
      <w:r w:rsidR="006F4671" w:rsidRPr="00BE2BB1">
        <w:rPr>
          <w:rFonts w:ascii="Frutiger LT 55 Roman" w:hAnsi="Frutiger LT 55 Roman"/>
          <w:sz w:val="22"/>
          <w:szCs w:val="22"/>
          <w:lang w:val="pt-PT"/>
        </w:rPr>
        <w:t>Oreca</w:t>
      </w:r>
      <w:proofErr w:type="spellEnd"/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07 Gibson Nº 22, apesar de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ter passado cerca de cinco minutos mais nas boxes d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s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u rival direto, cons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guiu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recuperar todo es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e tempo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, e mais ainda, n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pista, para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vencer com 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a</w:t>
      </w:r>
      <w:r w:rsidR="00266E73">
        <w:rPr>
          <w:rFonts w:ascii="Frutiger LT 55 Roman" w:hAnsi="Frutiger LT 55 Roman"/>
          <w:sz w:val="22"/>
          <w:szCs w:val="22"/>
          <w:lang w:val="pt-PT"/>
        </w:rPr>
        <w:t>j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uda d</w:t>
      </w:r>
      <w:r w:rsidR="00266E73">
        <w:rPr>
          <w:rFonts w:ascii="Frutiger LT 55 Roman" w:hAnsi="Frutiger LT 55 Roman"/>
          <w:sz w:val="22"/>
          <w:szCs w:val="22"/>
          <w:lang w:val="pt-PT"/>
        </w:rPr>
        <w:t>os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="00266E73">
        <w:rPr>
          <w:rFonts w:ascii="Frutiger LT 55 Roman" w:hAnsi="Frutiger LT 55 Roman"/>
          <w:sz w:val="22"/>
          <w:szCs w:val="22"/>
          <w:lang w:val="pt-PT"/>
        </w:rPr>
        <w:t>p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="00F9217C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BE2BB1">
        <w:rPr>
          <w:rFonts w:ascii="Frutiger LT 55 Roman" w:hAnsi="Frutiger LT 55 Roman"/>
          <w:sz w:val="22"/>
          <w:szCs w:val="22"/>
          <w:lang w:val="pt-PT"/>
        </w:rPr>
        <w:t>MICHELIN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. Por último,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existe um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esta</w:t>
      </w:r>
      <w:r w:rsidR="00266E73">
        <w:rPr>
          <w:rFonts w:ascii="Frutiger LT 55 Roman" w:hAnsi="Frutiger LT 55 Roman"/>
          <w:sz w:val="22"/>
          <w:szCs w:val="22"/>
          <w:lang w:val="pt-PT"/>
        </w:rPr>
        <w:t>t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ística favor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ável a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meio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ambiente, que ilustra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na perfeiçã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porqu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na Michelin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estamos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traba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lhar tão arduamente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para aumentar a durabilidad</w:t>
      </w:r>
      <w:r w:rsidR="00266E73">
        <w:rPr>
          <w:rFonts w:ascii="Frutiger LT 55 Roman" w:hAnsi="Frutiger LT 55 Roman"/>
          <w:sz w:val="22"/>
          <w:szCs w:val="22"/>
          <w:lang w:val="pt-PT"/>
        </w:rPr>
        <w:t>e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266E73">
        <w:rPr>
          <w:rFonts w:ascii="Frutiger LT 55 Roman" w:hAnsi="Frutiger LT 55 Roman"/>
          <w:sz w:val="22"/>
          <w:szCs w:val="22"/>
          <w:lang w:val="pt-PT"/>
        </w:rPr>
        <w:t>os nossos p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266E73">
        <w:rPr>
          <w:rFonts w:ascii="Frutiger LT 55 Roman" w:hAnsi="Frutiger LT 55 Roman"/>
          <w:sz w:val="22"/>
          <w:szCs w:val="22"/>
          <w:lang w:val="pt-PT"/>
        </w:rPr>
        <w:t>s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Toyota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vencedor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utiliz</w:t>
      </w:r>
      <w:r w:rsidR="00266E73">
        <w:rPr>
          <w:rFonts w:ascii="Frutiger LT 55 Roman" w:hAnsi="Frutiger LT 55 Roman"/>
          <w:sz w:val="22"/>
          <w:szCs w:val="22"/>
          <w:lang w:val="pt-PT"/>
        </w:rPr>
        <w:t>ou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dez por cento menos de </w:t>
      </w:r>
      <w:r w:rsidR="00266E73">
        <w:rPr>
          <w:rFonts w:ascii="Frutiger LT 55 Roman" w:hAnsi="Frutiger LT 55 Roman"/>
          <w:sz w:val="22"/>
          <w:szCs w:val="22"/>
          <w:lang w:val="pt-PT"/>
        </w:rPr>
        <w:t>p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neu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s do </w:t>
      </w:r>
      <w:r w:rsidRPr="00BE2BB1">
        <w:rPr>
          <w:rFonts w:ascii="Frutiger LT 55 Roman" w:hAnsi="Frutiger LT 55 Roman"/>
          <w:sz w:val="22"/>
          <w:szCs w:val="22"/>
          <w:lang w:val="pt-PT"/>
        </w:rPr>
        <w:t>que na edi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BE2BB1">
        <w:rPr>
          <w:rFonts w:ascii="Frutiger LT 55 Roman" w:hAnsi="Frutiger LT 55 Roman"/>
          <w:sz w:val="22"/>
          <w:szCs w:val="22"/>
          <w:lang w:val="pt-PT"/>
        </w:rPr>
        <w:t>anterior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ainda que tenh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complet</w:t>
      </w:r>
      <w:r w:rsidR="00266E73">
        <w:rPr>
          <w:rFonts w:ascii="Frutiger LT 55 Roman" w:hAnsi="Frutiger LT 55 Roman"/>
          <w:sz w:val="22"/>
          <w:szCs w:val="22"/>
          <w:lang w:val="pt-PT"/>
        </w:rPr>
        <w:t>ado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66E73">
        <w:rPr>
          <w:rFonts w:ascii="Frutiger LT 55 Roman" w:hAnsi="Frutiger LT 55 Roman"/>
          <w:sz w:val="22"/>
          <w:szCs w:val="22"/>
          <w:lang w:val="pt-PT"/>
        </w:rPr>
        <w:t xml:space="preserve">mais duas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v</w:t>
      </w:r>
      <w:r w:rsidR="00266E73">
        <w:rPr>
          <w:rFonts w:ascii="Frutiger LT 55 Roman" w:hAnsi="Frutiger LT 55 Roman"/>
          <w:sz w:val="22"/>
          <w:szCs w:val="22"/>
          <w:lang w:val="pt-PT"/>
        </w:rPr>
        <w:t>o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ltas!”</w:t>
      </w:r>
      <w:r w:rsidRPr="00BE2BB1">
        <w:rPr>
          <w:rFonts w:ascii="Frutiger LT 55 Roman" w:hAnsi="Frutiger LT 55 Roman"/>
          <w:sz w:val="22"/>
          <w:szCs w:val="22"/>
          <w:lang w:val="pt-PT"/>
        </w:rPr>
        <w:t>.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76EEE0A" w14:textId="77777777" w:rsidR="006F4671" w:rsidRPr="00BE2BB1" w:rsidRDefault="006F4671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48B093B" w14:textId="3951F96C" w:rsidR="000022DC" w:rsidRPr="00BE2BB1" w:rsidRDefault="00266E7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última </w:t>
      </w:r>
      <w:r>
        <w:rPr>
          <w:rFonts w:ascii="Frutiger LT 55 Roman" w:hAnsi="Frutiger LT 55 Roman"/>
          <w:sz w:val="22"/>
          <w:szCs w:val="22"/>
          <w:lang w:val="pt-PT"/>
        </w:rPr>
        <w:t>ronda d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a temporada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2019/2020 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Campeonato d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Mun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de Resist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BE2BB1">
        <w:rPr>
          <w:rFonts w:ascii="Frutiger LT 55 Roman" w:hAnsi="Frutiger LT 55 Roman"/>
          <w:sz w:val="22"/>
          <w:szCs w:val="22"/>
          <w:lang w:val="pt-PT"/>
        </w:rPr>
        <w:t xml:space="preserve">da FI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(FIA WEC) ser</w:t>
      </w:r>
      <w:r>
        <w:rPr>
          <w:rFonts w:ascii="Frutiger LT 55 Roman" w:hAnsi="Frutiger LT 55 Roman"/>
          <w:sz w:val="22"/>
          <w:szCs w:val="22"/>
          <w:lang w:val="pt-PT"/>
        </w:rPr>
        <w:t>ão a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s 8 Horas d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 Bahr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in, que se disputa</w:t>
      </w:r>
      <w:r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>14 de novembr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6F4671" w:rsidRPr="00BE2BB1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1F1DE5E" w14:textId="77777777" w:rsidR="009B604C" w:rsidRPr="00BE2BB1" w:rsidRDefault="009B604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BE2BB1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E0E9D3" w14:textId="77777777" w:rsidR="001501C2" w:rsidRPr="00A77480" w:rsidRDefault="001501C2" w:rsidP="001501C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7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1501C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BE2BB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BE2BB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3976" w14:textId="77777777" w:rsidR="00017EEB" w:rsidRDefault="00017EEB" w:rsidP="00D24DE8">
      <w:r>
        <w:separator/>
      </w:r>
    </w:p>
  </w:endnote>
  <w:endnote w:type="continuationSeparator" w:id="0">
    <w:p w14:paraId="5E40DB16" w14:textId="77777777" w:rsidR="00017EEB" w:rsidRDefault="00017EE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01AC5" w14:textId="77777777" w:rsidR="001501C2" w:rsidRDefault="001501C2" w:rsidP="001501C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27FB3E2" w14:textId="77777777" w:rsidR="001501C2" w:rsidRDefault="001501C2" w:rsidP="001501C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5EB4F3D" wp14:editId="2F4B8AA3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3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24C769" w14:textId="77777777" w:rsidR="001501C2" w:rsidRDefault="001501C2" w:rsidP="001501C2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602C69C" w14:textId="77777777" w:rsidR="001501C2" w:rsidRPr="00A77480" w:rsidRDefault="001501C2" w:rsidP="001501C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38A22BE" w14:textId="77777777" w:rsidR="001501C2" w:rsidRPr="00A77480" w:rsidRDefault="001501C2" w:rsidP="001501C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563A538" w14:textId="77777777" w:rsidR="001501C2" w:rsidRPr="00A77480" w:rsidRDefault="001501C2" w:rsidP="001501C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0AC63927" w14:textId="77777777" w:rsidR="001501C2" w:rsidRPr="00A77480" w:rsidRDefault="001501C2" w:rsidP="001501C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2F4F48C9" w:rsidR="003D7064" w:rsidRPr="001501C2" w:rsidRDefault="001501C2" w:rsidP="001501C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02A5F" w14:textId="77777777" w:rsidR="001501C2" w:rsidRDefault="001501C2" w:rsidP="001501C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B964A43" w14:textId="77777777" w:rsidR="001501C2" w:rsidRDefault="001501C2" w:rsidP="001501C2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6AD2BB21" wp14:editId="3161E337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DEAE" w14:textId="77777777" w:rsidR="001501C2" w:rsidRDefault="001501C2" w:rsidP="001501C2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0F8A9A3F" w14:textId="77777777" w:rsidR="001501C2" w:rsidRPr="00A77480" w:rsidRDefault="001501C2" w:rsidP="001501C2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534C1EFA" w14:textId="77777777" w:rsidR="001501C2" w:rsidRPr="00A77480" w:rsidRDefault="001501C2" w:rsidP="001501C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A4D5096" w14:textId="77777777" w:rsidR="001501C2" w:rsidRPr="00A77480" w:rsidRDefault="001501C2" w:rsidP="001501C2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73195651" w14:textId="77777777" w:rsidR="001501C2" w:rsidRPr="00A77480" w:rsidRDefault="001501C2" w:rsidP="001501C2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620132D0" w:rsidR="003D7064" w:rsidRPr="001501C2" w:rsidRDefault="001501C2" w:rsidP="001501C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E17DF" w14:textId="77777777" w:rsidR="00017EEB" w:rsidRDefault="00017EEB" w:rsidP="00D24DE8">
      <w:r>
        <w:separator/>
      </w:r>
    </w:p>
  </w:footnote>
  <w:footnote w:type="continuationSeparator" w:id="0">
    <w:p w14:paraId="5F6E368E" w14:textId="77777777" w:rsidR="00017EEB" w:rsidRDefault="00017EE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3D7064" w:rsidRDefault="003D7064">
    <w:pPr>
      <w:pStyle w:val="Encabezado"/>
    </w:pPr>
  </w:p>
  <w:p w14:paraId="43E3FAD3" w14:textId="77777777" w:rsidR="003D7064" w:rsidRDefault="003D7064">
    <w:pPr>
      <w:pStyle w:val="Encabezado"/>
    </w:pPr>
  </w:p>
  <w:p w14:paraId="7740545D" w14:textId="26E2FBAC" w:rsidR="003D7064" w:rsidRPr="00CC78F3" w:rsidRDefault="003D7064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17EEB"/>
    <w:rsid w:val="000A4B69"/>
    <w:rsid w:val="000F370A"/>
    <w:rsid w:val="001336C2"/>
    <w:rsid w:val="001501C2"/>
    <w:rsid w:val="00183FBA"/>
    <w:rsid w:val="001B5B03"/>
    <w:rsid w:val="001D70F5"/>
    <w:rsid w:val="001D7F3D"/>
    <w:rsid w:val="002021B9"/>
    <w:rsid w:val="0021313C"/>
    <w:rsid w:val="002518A8"/>
    <w:rsid w:val="00266E73"/>
    <w:rsid w:val="002736D8"/>
    <w:rsid w:val="00277EF4"/>
    <w:rsid w:val="0028679A"/>
    <w:rsid w:val="002F24C7"/>
    <w:rsid w:val="003114DE"/>
    <w:rsid w:val="00320082"/>
    <w:rsid w:val="00360648"/>
    <w:rsid w:val="00396C5B"/>
    <w:rsid w:val="00397744"/>
    <w:rsid w:val="003D7064"/>
    <w:rsid w:val="004574F7"/>
    <w:rsid w:val="00480602"/>
    <w:rsid w:val="004876FE"/>
    <w:rsid w:val="004A33A5"/>
    <w:rsid w:val="004E464C"/>
    <w:rsid w:val="004E76F6"/>
    <w:rsid w:val="004F3772"/>
    <w:rsid w:val="005A4E53"/>
    <w:rsid w:val="005C0049"/>
    <w:rsid w:val="005D7FFB"/>
    <w:rsid w:val="005F1312"/>
    <w:rsid w:val="00620801"/>
    <w:rsid w:val="00681A63"/>
    <w:rsid w:val="00687E77"/>
    <w:rsid w:val="006B11C1"/>
    <w:rsid w:val="006D400E"/>
    <w:rsid w:val="006F0718"/>
    <w:rsid w:val="006F4671"/>
    <w:rsid w:val="00726E18"/>
    <w:rsid w:val="00735573"/>
    <w:rsid w:val="00746486"/>
    <w:rsid w:val="007511C9"/>
    <w:rsid w:val="0078221A"/>
    <w:rsid w:val="007C05AC"/>
    <w:rsid w:val="00810B98"/>
    <w:rsid w:val="008119DA"/>
    <w:rsid w:val="00881086"/>
    <w:rsid w:val="0088774D"/>
    <w:rsid w:val="008D5FF1"/>
    <w:rsid w:val="0092249B"/>
    <w:rsid w:val="00936289"/>
    <w:rsid w:val="00990109"/>
    <w:rsid w:val="009B604C"/>
    <w:rsid w:val="009C0B58"/>
    <w:rsid w:val="009C1526"/>
    <w:rsid w:val="009E16FE"/>
    <w:rsid w:val="009E1F70"/>
    <w:rsid w:val="009E2787"/>
    <w:rsid w:val="00A27BFC"/>
    <w:rsid w:val="00A37625"/>
    <w:rsid w:val="00A459B2"/>
    <w:rsid w:val="00A513A1"/>
    <w:rsid w:val="00A51839"/>
    <w:rsid w:val="00A61C75"/>
    <w:rsid w:val="00A67967"/>
    <w:rsid w:val="00A938EB"/>
    <w:rsid w:val="00AB2A99"/>
    <w:rsid w:val="00AF1770"/>
    <w:rsid w:val="00B02320"/>
    <w:rsid w:val="00B07017"/>
    <w:rsid w:val="00B14E32"/>
    <w:rsid w:val="00B32D7B"/>
    <w:rsid w:val="00B6661F"/>
    <w:rsid w:val="00B90FA6"/>
    <w:rsid w:val="00B92B13"/>
    <w:rsid w:val="00BC123B"/>
    <w:rsid w:val="00BE2BB1"/>
    <w:rsid w:val="00C03B87"/>
    <w:rsid w:val="00C446C8"/>
    <w:rsid w:val="00CB53B5"/>
    <w:rsid w:val="00CC241B"/>
    <w:rsid w:val="00CC78F3"/>
    <w:rsid w:val="00CD4617"/>
    <w:rsid w:val="00CD6532"/>
    <w:rsid w:val="00D07205"/>
    <w:rsid w:val="00D144EA"/>
    <w:rsid w:val="00D24CAB"/>
    <w:rsid w:val="00D24DE8"/>
    <w:rsid w:val="00DA6A0E"/>
    <w:rsid w:val="00DB6DBD"/>
    <w:rsid w:val="00DC5312"/>
    <w:rsid w:val="00DE094C"/>
    <w:rsid w:val="00DF5640"/>
    <w:rsid w:val="00E1084C"/>
    <w:rsid w:val="00E27D2D"/>
    <w:rsid w:val="00E61129"/>
    <w:rsid w:val="00E876CF"/>
    <w:rsid w:val="00EE2BE4"/>
    <w:rsid w:val="00F34FCF"/>
    <w:rsid w:val="00F36E5E"/>
    <w:rsid w:val="00F538CB"/>
    <w:rsid w:val="00F60A43"/>
    <w:rsid w:val="00F9217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A4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76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5</cp:revision>
  <cp:lastPrinted>2018-10-30T20:47:00Z</cp:lastPrinted>
  <dcterms:created xsi:type="dcterms:W3CDTF">2020-09-21T13:40:00Z</dcterms:created>
  <dcterms:modified xsi:type="dcterms:W3CDTF">2020-09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